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322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B66121">
        <w:trPr>
          <w:trHeight w:val="2482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B66121" w:rsidRDefault="00F50AAC" w:rsidP="00B661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B661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279, 1280, 1281, 1282, 1283, 1285, 1291, 1293, 1300, 1301, 1302,  1285/1405 ,  1303/1443 ,  1303/1444 ,  1303/1562 ,  1338/1412 , 1284, 1288, 1384, 1386, 1388, 1389,  1360/2636 ,  1360/2642 ,  1366/1410 ,  1369/1450 ,  1369/1451 ,  1369/1452 ,  1369/1453 ,  1369/1454 ,  1369/1455 ,  1369/1456 ,  1369/1457 ,  1370/1502 ,  1374/1476 ,  1375/1477 , 1385, 1276,  1278/1609 , 858, 1277, 1278, 1292,  1308/1555 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4B5644" w:rsidRDefault="004B564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4B564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9,5</w:t>
            </w:r>
            <w:r w:rsidRPr="004B564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/- </w:t>
            </w:r>
            <w:r w:rsidR="00305E6F" w:rsidRPr="004B5644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B66121" w:rsidRDefault="00F50AAC" w:rsidP="00B661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B661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263, 1271, 1295, 1296, 1298,  1295/1492 ,  1295/1494 , 1247, 733, 739, 740, 744, 745, 746, 747, 748, 1236, 1238, 1242, 1243, 1244, 1245, 1246, 1248, 1249, 1250, 1251, 1252, 1306, 1309, 1329, 1337, 1344, 1351, 1360, 1368, 1369, 1370, 1371, 1372, 1373, 1374, 1375, 1376, 1377, 1379, 1380, 1381, 1382, 1383,  1245/1587 ,  1386/1532 ,  1386/1615 ,  1386/2663 ,  733/1441 ,  733/1442 ,  740/ 2623 ,  747/1583 ,  748/1584 , 1237, 1289, 1269, 1270, 1272, 1273, 1262, 1265, 1267, 1261, 1264, 1266, 1268, 1274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F7632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B564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6,3</w:t>
            </w:r>
            <w:r w:rsidRPr="004B564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/- </w:t>
            </w:r>
            <w:r w:rsidRPr="004B5644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BA3A11">
        <w:trPr>
          <w:trHeight w:val="61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B66121" w:rsidRDefault="00CF5D94" w:rsidP="00B661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B661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1075/1600 ,  1075/1600/2624 , 72, 167, 171, 179, 180, 229, 270, 271, 284, 324, 330, 353, 362, 367, 370, 376, 390, 391, 431, 433, 445, 490, 504, 505, 508, 509, 511, 518, 538, 540, 547, 563, 575, 582, 614, 629, 643, 645, 646, 657, 659, 663, 672, 680, 682, 685, 700, 702, 711, 714, 718, 719, 725, 726, 728, 730, 787, 811, 812, 813, 817, 822, 826, 828, 835, 846, 847, 850, 878, 879, 880, 881, 966, 987, 1009, 1013, 1024, 1039, 1081, 1085, 1088, 1089, 1093, 1100, 1107, 1108, 1112, 1115, 1118, 1123, 1165, 1166, 1193, 1200, 1225, 1226, 1258,  1001/1546 ,  1022/1541 ,  1075/1536 ,  1102/1473 ,  1105/1501 ,  1110/1573 ,  1124/1606 ,  1193/1434 ,  1193/1435 ,  1200/1431 ,  1200/1432 ,  1200/1433 ,  167/1508 ,  177/1415 ,  209/1504 ,  229/1497 ,  229/1498 ,  229/1503 ,  371/1479 ,  374/1557 ,  374/1561 ,  385/1586 ,  390/2672 ,  393/1607 ,  396/1542 ,  489/1574 ,  489/1575 ,  489/1576 ,  489/1577 ,  489/1578 ,  489/1579 ,  489/1580 ,  489/1581 ,  489/1582 ,  504/1547 ,  508/1565 ,  512/1572 ,  512/1584 ,  512/1588 ,  544/1570 ,  544/1571 ,  623/1539 ,  623/1547 ,  623/1556 ,  624/1597 ,  628/1598 ,  629/1440 ,  643/1545 ,  643/2666 ,  657/1496 ,  657/1496/1599 ,  659/1436 ,  659/1437 ,  659/1438 ,  659/1439 ,  663/1595 ,  693/1567 ,  693/1567/2673 ,  696/1555 ,  70/1418 ,  718/2702 ,  719/2692 ,  726/1566 ,  728/2705 ,  765/1610 ,  768/1487 ,  768/1488 ,  787/1596 ,  799/1470 ,  815/1608 ,  818/1548 ,  818/1549 ,  836/1585 , 150, 174, 177, 200, 202, 203, 285, 289, 295, 317, 322, 326, 327, 328, 374, 385, 386, 395, 421, 429, 430, 437, 442, 443, 495, 502, 513, 515, 526, 537, 539, 541, 552, 566, 569, 573, 574, 576, 577, 578, 609, 610, 613, 615, 616, 617, 619, 624, 630, 636, 639, 642, 647, 649, 651, 653, 656, 658, 666, 669, 670, 671, 683, 705, 713, 715, 716, 717, 723, 757, 758, 765, 767, 772, 780, 786, 791, 794, 797, 799, 802, 807, 810, 820, 823, 841, 843, 844, 845, 851, 852, 855, 874, 875, 876, 889, 943, 977, 981, 984, 997, 1006, 1011, 1022, 1026, 1041, 1063, 1072, 1076, 1082, 1087, 1090, 1097, 1098, 1099, 1105, 1106, 1114, 1119, 1121, 1124, 1156, 1164, 1187, 1188, 1219, 1221, 1222,  1011/2681 ,  1097/2710 ,  1121/2679 ,  177/1612 ,  177/1618 ,  610/2649 </w:t>
            </w:r>
            <w:r w:rsidRPr="00B661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,  717/2704 ,  889/2701 , 176, 178, 315, 316, 325, 373, 396, 488, 496, 618, 626, 628, 640, 652, 688, 712, 778, 804, 805, 848, 865, 867, 963, 1005, 1045, 1092, 1125,  1005/2680 ,  1045/2694 ,  316/2686 ,  373/2625 ,  712/2628 , 435, 446, 545, 611, 644, 815, 818, 868, 939, 1104,  435/2700 ,  446/2690 ,  818/1533 ,  939/1576 ,  939/1580 , 1102, 456, 493, 491, 38, 119, 148, 168, 170, 172, 173, 175, 201, 204, 205, 206, 237, 238, 239, 240, 241, 242, 243, 267, 286, 287, 288, 291, 303, 310, 314, 320, 321, 323, 329, 343, 371, 375, 388, 393, 397, 398, 426, 436, 438, 439, 440, 444, 461, 465, 497, 500, 501, 510, 528, 529, 532, 533, 534, 553, 562, 565, 567, 568, 570, 571, 572, 579, 580, 581, 595, 601, 602, 603, 604, 605, 606, 607, 620, 621, 622, 623, 623, 625, 627, 632, 633, 634, 637, 638, 648, 650, 654, 660, 665, 667, 668, 675, 681, 686, 687, 691, 693, 694, 696, 697, 698, 699, 701, 703, 704, 706, 707, 708, 709, 710, 720, 721, 722, 727, 729, 759, 760, 761, 762, 763, 764, 766, 768, 769, 770, 771, 773, 774, 775, 776, 777, 779, 781, 782, 783, 784, 785, 788, 789, 790, 792, 793, 795, 798, 803, 806, 808, 809, 814, 816, 819, 821, 824, 825, 827, 829, 830, 831, 832, 834, 836, 837, 838, 839, 840, 842, 853, 856, 873, 877, 885, 886, 887, 888, 890, 935, 942, 944, 945, 946, 947, 951, 954, 955, 957, 971, 980, 982, 986, 1001, 1002, 1003, 1004, 1008, 1017, 1027, 1030, 1031, 1032, 1033, 1040, 1042, 1046, 1047, 1048, 1049, 1050, 1062, 1077, 1078, 1083, 1084, 1086, 1093, 1094, 1096, 1110, 1126, 1127, 1129, 1130, 1131, 1132, 1133, 1134, 1135, 1136, 1137, 1143, 1144, 1148, 1149, 1150, 1151, 1153, 1154, 1155, 1157, 1158, 1159, 1161, 1162, 1163, 1167, 1179, 1180, 1181, 1183, 1184, 1185, 1190, 1217, 1220, 1227, 1254, 1255, 1256, 1257, 1259,  1030/2640 ,  1033/2641 ,  205/2706 ,  242/1570 ,  243/1571 ,  320/2687 ,  444/2707 ,  473/1408 ,  595/1602 ,  621/2655 ,  623/2709 ,  672/1471 ,  783/2662 ,  836/2668 ,  940/1577 ,  986/1620 , 117, 387, 690, 692, 695, 849, 1253,  690/2674 ,  692/2675 ,  695/2676 ,  1045/1535 , 54, 55, 94, 127, 130, 209, 272, 275, 301, 306, 346, 366, 378, 403, 403, 409, 416, 419, 427, 460, 477, 483, 484, 521, 524, 594, 661, 662, 673, 872, 893, 895, 934, 960, 962, 968, 970, 972, 973, 1068, 1182, 1189, 1191, 1196, 1204, 1223,  121/1461 ,  121/1461/1621 ,  132/1601 ,  144/1505 ,  209/1568 ,  272/1413 ,  274/1560 ,  353/1602 ,  459/1511 ,  460/2637 ,  460/2650 ,  465/1474 ,  489/1518 ,  489/1518/1575 ,  55/2677 ,  558/1603 ,  594/1510 ,  594/1510/1614 ,  662/1495 ,  662/1495/1594 ,  891/1489 ,  937/1546 ,  948/1540 , 112, 115, 118, 121, 122, 131, 132, 133, 134, 136, 137, 255, 257, 265, 304, 332, 354, 357, 359, 372, 379, 380, 392, 394, 408, 411, 412, 413, 415, 447, 450, 457, </w:t>
            </w:r>
            <w:r w:rsidRPr="00B661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>467, 480, 486, 506, 520, 523, 525, 531, 546, 584, 589, 592, 598, 641, 677, 796, 884, 891, 894, 896, 897, 898, 899, 948, 953, 956, 959, 975, 978, 979, 992, 995, 1074, 1170, 1172, 1173, 1177, 1197, 1203, 1205, 1210, 1215, 1216,  1074/1524 ,  122/2638 ,  379/1525 ,  467/2708 ,  592/1613 , 50, 125, 135, 146, 169, 254, 256, 258, 273, 274, 299, 300, 307, 339, 345, 347, 349, 358, 361, 377, 383, 389, 399, 414, 420, 428, 432, 441, 448, 451, 455, 468, 470, 471, 472, 475, 476, 479, 485, 517, 522, 583, 588, 591, 593, 596, 600, 655, 674, 676, 678, 724, 800, 866, 870, 871, 882, 883, 901, 961, 964, 965, 967, 969, 974, 990, 991, 1066, 1067, 1069, 1070, 1169, 1171, 1175, 1192, 1194, 1195, 1199, 1201, 1206, 1207, 1208, 1212, 1214, 1218,  256/2647 ,  299/2699 ,  339/2660 , 123, 129, 144, 145, 356, 363, 400, 406, 407, 459, 516, 519, 590, 597, 612, 664, 993, 1071,  363/2685 ,  459/2667 , 599, 892, 937, 1202, 1213, 466, 473, 67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AE1785" w:rsidRPr="004B564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 w:rsidR="00AE1785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4</w:t>
            </w:r>
            <w:r w:rsidR="00AE1785" w:rsidRPr="004B564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 w:rsidR="00AE1785" w:rsidRPr="004B5644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B66121" w:rsidRDefault="00976A38" w:rsidP="00B661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B661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731,  731/2658 , 755,  1/1411 ,  5/1604 ,  2/1616 , 2, 23, 27, 27, 29, 41, 53, 65, 69, 76, 79, 84, 92, 102, 105, 108, 109, 113, 114, 126, 128, 141, 142, 153, 156, 159, 161, 162, 163, 164, 165, 182, 187, 193, 194, 199, 210, 226, 230, 232, 234, 248, 260, 261, 262, 264, 278, 281, 305, 337, 364, 904, 915, 917, 926, 928, 933, 950, 1052, 1054,  1/1411/2665 ,  141/1414 ,  160/1506 ,  160/1507 ,  160/1509 ,  193/2648 ,  194/1462 ,  194/1500 ,  199/1534 ,  2/1616/1575 ,  208/1478 ,  211/1542 ,  213/1543 ,  218/1544 ,  221/1545 ,  229/1464 ,  229/1464/1576 ,  259/1519 ,  30/1465 ,  33/1490 ,  40/1564 ,  41/1463 ,  44/1541 ,  53/1466 ,  53/1467 ,  53/1468 ,  53/1469 ,  69/2626 ,  71/1514 ,  71/1559 ,  74/1515 ,  74/1527 ,  74/2652 ,  74/2670 ,  75/1516 ,  76/1517 ,  76/1529 ,  76/2654 ,  76/2669 ,  84/1420 ,  84/1420/1619 ,  84/1421 ,  84/1421/1572 ,  84/1422 ,  84/1423 ,  84/1424 ,  88/1417 ,  904/2632 ,  933/1458 ,  933/1459 ,  Feb-64 , 4, 6, 7, 8, 9, 10, 11, 12, 13, 14, 16, 18, 21, 22, 24, 25, 26, 35, 36, 37, 39, 40, 44, 52, 56, 57, 60, 64, 73, 77, 80, 86, 89, 90, 95, 97, 99, 101, 103, 106, 107, 111, 138, 151, 154, 155, 157, 158, 166, 181, 188, 190, 191, 192, 195, 207, 211, 219, 220, 224, 244, 246, 247, 249, 250, 253, 259, 266, 276, 277, 279, 293, 296, 298, 334, 348, 900, 905, 907, 911, 912, 913, 916, 919, 920, 921, 922, 929, 931, 936, 998, 1064,  102/2644 ,  111/2689 ,  138/2661 ,  155/2693 ,  18/2659 ,  195/1569 ,  207/1530 ,  207/2629 ,  207/2696 ,  24/1574 ,  276/2633 ,  276/2691 ,  348/1574 ,  77/1617 ,  86/2635 ,  911/1582 ,  95/2643 , 71,  71/1526 ,  71/1572 ,  71/2651 , 3, 5, 20, 28, 31, 33, 34, 42, 43, 51, 59, 75, 78, 81, 82, 85, 87, 88, 93, 98, 100, 110, 160, 186, 189, 214, 215, 216, 217, 218, 221, 222, 225, 227, 228, 231, 251, 263, 282, 294, 335, 336, 338, 906, 908, 909, 910, 914, 918, 923, 924, </w:t>
            </w:r>
            <w:r w:rsidRPr="00B661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>1056,  110/2688 ,  216/1531 ,  216/2630 ,  216/2697 ,  225/2646 ,  231/1499 ,  28/2678 ,  336/1573 ,  338/1579 ,  75/1528 ,  75/2653 ,  75/2671 ,  85/2695 , 30, 83, 91, 96, 104, 183, 185, 208, 212, 213, 223, 245, 280, 478, 481, 925, 930, 32, 233, 1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AE178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B564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3,8</w:t>
            </w:r>
            <w:r w:rsidRPr="004B564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/- </w:t>
            </w:r>
            <w:r w:rsidRPr="004B5644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B66121" w:rsidRDefault="00072AB2" w:rsidP="00B661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B661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5, 17, 19, 47, 49, 70, 116, 120, 124, 139, 140, 143, 147, 149, 152, 235, 236, 252, 268, 269, 283, 290, 292, 297, 308, 309, 311, 312, 313, 318, 319, 331, 333, 340, 342, 344, 350, 351, 352, 355, 360, 360, 365, 368, 369, 381, 382, 384, 401, 402, 404, 405, 410, 417, 418, 422, 423, 424, 425, 434, 452, 453, 454, 462, 463, 464, 474, 487, 492, 498, 507, 514, 527, 530, 536, 542, 543, 548, 549, 554, 555, 556, 557, 558, 559, 560, 561, 564, 585, 586, 587, 608, 635, 679, 684, 689, 749, 750, 751, 756, 833, 859, 902, 903, 932, 938, 941, 949, 952, 983, 985, 988, 989, 994, 996, 999, 1000, 1010, 1014, 1015, 1016, 1018, 1019, 1020, 1021, 1023, 1025, 1028, 1029, 1034, 1035, 1036, 1037, 1038, 1044, 1053, 1055, 1057, 1058, 1059, 1060, 1061, 1073, 1079, 1080, 1101, 1103, 1109, 1111, 1113, 1120, 1128, 1138, 1139, 1140, 1141, 1142, 1145, 1147, 1160, 1178, 1186, 1224, 1229, 1230, 1231, 1234, 1260, 1275, 1286, 1299, 1303, 1362, 1364, 1365, 1366, 1367, 1392, 1394, 1398,  1010/2645 ,  1010/2682 ,  1080/1427 ,  1080/1428 ,  1080/1429 ,  1080/1430 ,  1113/2711 ,  1224/2627 ,  1394/1544 ,  1398/1486 ,  1398/1486/1581 ,  1398/1493 ,  149/1460 ,  17/2657 ,  177/1416 ,  343/1491 ,  350/2683 ,  366/1406 ,  368/1407 ,  390/1399 ,  391/1400 ,  391/1401 ,  410/1445 ,  410/1446 ,  410/1447 ,  410/1448 ,  410/1449 ,  434/1558 ,  488/1481 ,  564/1402 ,  564/1403 ,  564/1404 ,  684/2703 ,  70/1409 ,  70/1419 ,  76/1425 ,  782/1482 ,  84/1426 ,  902/2684 ,  983/1472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F60CF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B564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3,5</w:t>
            </w:r>
            <w:r w:rsidRPr="004B564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/- </w:t>
            </w:r>
            <w:r w:rsidRPr="004B5644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DF0A61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3F1C90">
        <w:trPr>
          <w:trHeight w:val="13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55067A" w:rsidP="00B661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5067A">
              <w:rPr>
                <w:rFonts w:ascii="Calibri" w:eastAsia="Times New Roman" w:hAnsi="Calibri" w:cs="Calibri"/>
                <w:color w:val="000000"/>
                <w:lang w:val="en-US" w:bidi="or-IN"/>
              </w:rPr>
              <w:t>742, 1287, 1297, 1338, 1339, 1340, 1341, 1342, 1350,  1341/1475 , 734, 735, 736, 737, 738, 743, 1235, 1304, 1305, 1307, 1308, 1311, 1312, 1313, 1314, 1315, 1316, 1317, 1318, 1319, 1320, 1321, 1322, 1323, 1324, 1325, 1326, 1327, 1333, 1334, 1335, 1336, 1343, 1345, 1346, 1347, 1348, 1349, 1352, 1353, 1355, 1356, 1357, 1358, 1359, 1387, 1391, 1393,  1296/1540 ,  1323/1520 ,  1323/1521 ,  1323/1522 ,  1323/1523 ,  1325/2639 ,  1353/1543 ,  1398/1548 ,  1398/1549 ,  1398/1550 ,  1398/1551 ,  1398/1552 ,  1398/1553 ,  1398/1554 ,  1398/1555 ,  1398/1556 ,  1398/1557 ,  1398/1558 ,  1398/1559 ,  1398/1560 ,  1398/1561 ,  1398/1562 ,  1398/1563 ,  1398/1563 ,  1398/1564 ,  1398/1565 ,  1398/1566 ,  1398/1567 ,  1398/1568 ,  1398/1569 ,  1398/1569/1622 ,  1398/1583 ,  1398/1589 ,  1398/1590 ,  1398/1591 ,  1398/1592 ,  1398/1593 ,  712/2628/2631 ,  738/2656 ,  904/2632/2634 , 1354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7B017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B564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8,00,000/- </w:t>
            </w:r>
            <w:r w:rsidRPr="004B5644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55067A" w:rsidP="00B661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5067A">
              <w:rPr>
                <w:rFonts w:ascii="Calibri" w:eastAsia="Times New Roman" w:hAnsi="Calibri" w:cs="Calibri"/>
                <w:color w:val="000000"/>
                <w:lang w:val="en-US" w:bidi="or-IN"/>
              </w:rPr>
              <w:t>58, 61, 62, 66, 68, 732, 1012, 1051, 1116, 1117, 1122, 1232, 1294,  1122/1484 , 197, 449, 458, 469, 801, 869, 927, 958, 976, 1043, 1065, 1168, 1174, 1176, 1209, 1211, 1198, 184, 196, 198, 302, 482, 494, 499, 503, 512, 535, 544, 1075,  341/1480 , 46, 551, 631, 753, 860, 863, 1240, 1396, 45, 550, 752, 754, 861, 862, 864, 1239, 1241, 1395, 1397, 48, 741, 854, 857, 1290, 1310, 1328, 1330, 1331, 1361, 1363, 1390,  1122/1483 ,  1398/1485 , 74}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7B017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B564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4,5</w:t>
            </w:r>
            <w:r w:rsidRPr="004B564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/- </w:t>
            </w:r>
            <w:r w:rsidRPr="004B5644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B66121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B66121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0D" w:rsidRDefault="002A0B0D" w:rsidP="00305E6F">
      <w:pPr>
        <w:spacing w:after="0" w:line="240" w:lineRule="auto"/>
      </w:pPr>
      <w:r>
        <w:separator/>
      </w:r>
    </w:p>
  </w:endnote>
  <w:endnote w:type="continuationSeparator" w:id="0">
    <w:p w:rsidR="002A0B0D" w:rsidRDefault="002A0B0D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0D" w:rsidRDefault="002A0B0D" w:rsidP="00305E6F">
      <w:pPr>
        <w:spacing w:after="0" w:line="240" w:lineRule="auto"/>
      </w:pPr>
      <w:r>
        <w:separator/>
      </w:r>
    </w:p>
  </w:footnote>
  <w:footnote w:type="continuationSeparator" w:id="0">
    <w:p w:rsidR="002A0B0D" w:rsidRDefault="002A0B0D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F50AAC" w:rsidRPr="00F50AA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Puincha</w:t>
          </w:r>
          <w:proofErr w:type="spellEnd"/>
          <w:r w:rsidR="00F55F4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               </w:t>
          </w:r>
          <w:r w:rsidR="00F55F4B">
            <w:rPr>
              <w:b/>
              <w:bCs/>
            </w:rPr>
            <w:t>PS No-57                , RI Circle-</w:t>
          </w:r>
          <w:r w:rsidR="00F55F4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BARAPUT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66B62"/>
    <w:rsid w:val="00072AB2"/>
    <w:rsid w:val="00073C76"/>
    <w:rsid w:val="0007764D"/>
    <w:rsid w:val="00187B6B"/>
    <w:rsid w:val="001C2163"/>
    <w:rsid w:val="001C3764"/>
    <w:rsid w:val="001D2621"/>
    <w:rsid w:val="001E1E0A"/>
    <w:rsid w:val="00294F99"/>
    <w:rsid w:val="002A0B0D"/>
    <w:rsid w:val="002E7A3E"/>
    <w:rsid w:val="00305E6F"/>
    <w:rsid w:val="00354645"/>
    <w:rsid w:val="003B4489"/>
    <w:rsid w:val="003F1C90"/>
    <w:rsid w:val="0040358F"/>
    <w:rsid w:val="0048171E"/>
    <w:rsid w:val="0048242A"/>
    <w:rsid w:val="004B5644"/>
    <w:rsid w:val="004D0580"/>
    <w:rsid w:val="004D58B4"/>
    <w:rsid w:val="004D6684"/>
    <w:rsid w:val="005143EA"/>
    <w:rsid w:val="00521AAB"/>
    <w:rsid w:val="0053786D"/>
    <w:rsid w:val="0055067A"/>
    <w:rsid w:val="005737B6"/>
    <w:rsid w:val="00580CEE"/>
    <w:rsid w:val="00627D6B"/>
    <w:rsid w:val="00674530"/>
    <w:rsid w:val="006A3741"/>
    <w:rsid w:val="006C1D35"/>
    <w:rsid w:val="006E0AB5"/>
    <w:rsid w:val="006F4954"/>
    <w:rsid w:val="00737AE7"/>
    <w:rsid w:val="007454F7"/>
    <w:rsid w:val="00747471"/>
    <w:rsid w:val="00757EB5"/>
    <w:rsid w:val="00793B83"/>
    <w:rsid w:val="007B017A"/>
    <w:rsid w:val="007F1A2D"/>
    <w:rsid w:val="008109B4"/>
    <w:rsid w:val="008D163E"/>
    <w:rsid w:val="009240C0"/>
    <w:rsid w:val="00944867"/>
    <w:rsid w:val="00976A38"/>
    <w:rsid w:val="009A20C8"/>
    <w:rsid w:val="009A512E"/>
    <w:rsid w:val="009D45AE"/>
    <w:rsid w:val="00A04C47"/>
    <w:rsid w:val="00A63A8F"/>
    <w:rsid w:val="00A92C24"/>
    <w:rsid w:val="00AE1785"/>
    <w:rsid w:val="00AF2615"/>
    <w:rsid w:val="00B00CAA"/>
    <w:rsid w:val="00B66121"/>
    <w:rsid w:val="00B70209"/>
    <w:rsid w:val="00BA3A11"/>
    <w:rsid w:val="00BF2090"/>
    <w:rsid w:val="00C55374"/>
    <w:rsid w:val="00C849AB"/>
    <w:rsid w:val="00CA0C64"/>
    <w:rsid w:val="00CB09BF"/>
    <w:rsid w:val="00CC2678"/>
    <w:rsid w:val="00CF5D94"/>
    <w:rsid w:val="00CF6EF6"/>
    <w:rsid w:val="00D05828"/>
    <w:rsid w:val="00D9573B"/>
    <w:rsid w:val="00DF0A61"/>
    <w:rsid w:val="00E3504B"/>
    <w:rsid w:val="00E55F81"/>
    <w:rsid w:val="00E56194"/>
    <w:rsid w:val="00E57073"/>
    <w:rsid w:val="00F02B0E"/>
    <w:rsid w:val="00F2425E"/>
    <w:rsid w:val="00F43283"/>
    <w:rsid w:val="00F50AAC"/>
    <w:rsid w:val="00F55F4B"/>
    <w:rsid w:val="00F60CF9"/>
    <w:rsid w:val="00F7632E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F077-CFE4-4740-8ED5-9E6AD920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6-01-15T17:35:00Z</dcterms:created>
  <dcterms:modified xsi:type="dcterms:W3CDTF">2026-02-10T06:50:00Z</dcterms:modified>
</cp:coreProperties>
</file>